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100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>График обработки экзаменационных работ</w:t>
      </w:r>
      <w:r w:rsidR="009D5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66" w:type="pct"/>
        <w:tblLook w:val="04A0" w:firstRow="1" w:lastRow="0" w:firstColumn="1" w:lastColumn="0" w:noHBand="0" w:noVBand="1"/>
      </w:tblPr>
      <w:tblGrid>
        <w:gridCol w:w="3511"/>
        <w:gridCol w:w="2872"/>
        <w:gridCol w:w="3205"/>
        <w:gridCol w:w="2713"/>
        <w:gridCol w:w="2976"/>
      </w:tblGrid>
      <w:tr w:rsidR="00A62ADC" w:rsidRPr="007A0A97" w:rsidTr="009D50E5">
        <w:trPr>
          <w:trHeight w:val="1181"/>
          <w:tblHeader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9D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574320" w:rsidRPr="007A0A97">
              <w:rPr>
                <w:rFonts w:ascii="Times New Roman" w:hAnsi="Times New Roman" w:cs="Times New Roman"/>
                <w:b/>
              </w:rPr>
              <w:t>день объявления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зультатов </w:t>
            </w:r>
            <w:r w:rsidR="00574320" w:rsidRPr="007A0A97">
              <w:rPr>
                <w:rFonts w:ascii="Times New Roman" w:hAnsi="Times New Roman" w:cs="Times New Roman"/>
                <w:b/>
              </w:rPr>
              <w:t>ЕГЭ на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гиональном уровне (не позднее указанной даты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пн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чт)</w:t>
            </w:r>
          </w:p>
        </w:tc>
      </w:tr>
      <w:tr w:rsidR="000F5741" w:rsidRPr="002519C3" w:rsidTr="00574320">
        <w:trPr>
          <w:trHeight w:val="58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п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б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  <w:r w:rsidR="00213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ч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вс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сб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вт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чт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в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пт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r w:rsidR="00F547D0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r w:rsidR="00F547D0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ч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вс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ч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125FA3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информационно-коммуникационные технологии (ИКТ)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вт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сб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графия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9D50E5">
        <w:trPr>
          <w:trHeight w:val="9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46" w:rsidRDefault="00455346" w:rsidP="005B1163">
      <w:pPr>
        <w:spacing w:after="0" w:line="240" w:lineRule="auto"/>
      </w:pPr>
      <w:r>
        <w:separator/>
      </w:r>
    </w:p>
  </w:endnote>
  <w:endnote w:type="continuationSeparator" w:id="0">
    <w:p w:rsidR="00455346" w:rsidRDefault="00455346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46" w:rsidRDefault="00455346" w:rsidP="005B1163">
      <w:pPr>
        <w:spacing w:after="0" w:line="240" w:lineRule="auto"/>
      </w:pPr>
      <w:r>
        <w:separator/>
      </w:r>
    </w:p>
  </w:footnote>
  <w:footnote w:type="continuationSeparator" w:id="0">
    <w:p w:rsidR="00455346" w:rsidRDefault="00455346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E7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13FCE"/>
    <w:rsid w:val="002249A0"/>
    <w:rsid w:val="002519C3"/>
    <w:rsid w:val="002D0789"/>
    <w:rsid w:val="002F1F61"/>
    <w:rsid w:val="00342C06"/>
    <w:rsid w:val="00386BD9"/>
    <w:rsid w:val="003901C3"/>
    <w:rsid w:val="00391799"/>
    <w:rsid w:val="003944B5"/>
    <w:rsid w:val="003B06D8"/>
    <w:rsid w:val="003E67BE"/>
    <w:rsid w:val="00455346"/>
    <w:rsid w:val="004977E7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74320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D50E5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D03C4"/>
    <w:rsid w:val="00DD508C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96CF3-C34F-4EB5-979F-D676E8F7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6BAD-1FEA-41FD-9A26-66E1FA0B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Иванова Татьяна Васильевна</cp:lastModifiedBy>
  <cp:revision>2</cp:revision>
  <cp:lastPrinted>2018-03-12T14:32:00Z</cp:lastPrinted>
  <dcterms:created xsi:type="dcterms:W3CDTF">2018-05-24T03:50:00Z</dcterms:created>
  <dcterms:modified xsi:type="dcterms:W3CDTF">2018-05-24T03:50:00Z</dcterms:modified>
</cp:coreProperties>
</file>